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871424" w:rsidRDefault="00E35E4A">
      <w:pPr>
        <w:rPr>
          <w:lang w:val="en-GB"/>
        </w:rPr>
      </w:pPr>
    </w:p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3402"/>
        <w:gridCol w:w="11150"/>
      </w:tblGrid>
      <w:tr w:rsidR="00E35E4A" w:rsidRPr="00871424" w14:paraId="0A890BEA" w14:textId="77777777" w:rsidTr="00871424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871424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871424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871424" w14:paraId="37C6541B" w14:textId="77777777" w:rsidTr="00871424">
        <w:trPr>
          <w:trHeight w:val="31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871424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871424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871424" w14:paraId="46267387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E955172" w14:textId="77777777" w:rsidR="00E35E4A" w:rsidRPr="0087142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56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3836D385" w:rsidR="00E35E4A" w:rsidRPr="00871424" w:rsidRDefault="00F87BFC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871424" w14:paraId="731240E7" w14:textId="77777777" w:rsidTr="00871424">
        <w:trPr>
          <w:trHeight w:val="405"/>
        </w:trPr>
        <w:tc>
          <w:tcPr>
            <w:tcW w:w="3402" w:type="dxa"/>
            <w:shd w:val="clear" w:color="auto" w:fill="auto"/>
            <w:noWrap/>
            <w:hideMark/>
          </w:tcPr>
          <w:p w14:paraId="4C2ACA59" w14:textId="77777777" w:rsidR="00E35E4A" w:rsidRPr="0087142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2A5D66D7" w:rsidR="00E35E4A" w:rsidRPr="00871424" w:rsidRDefault="00F87BFC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1396</w:t>
            </w:r>
          </w:p>
        </w:tc>
      </w:tr>
      <w:tr w:rsidR="00E35E4A" w:rsidRPr="00871424" w14:paraId="02AC14DF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50C792" w14:textId="77777777" w:rsidR="00E35E4A" w:rsidRPr="0087142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53B9A4B1" w:rsidR="00E35E4A" w:rsidRPr="00871424" w:rsidRDefault="00CB6F14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1.Economic and Social Development</w:t>
            </w:r>
          </w:p>
        </w:tc>
      </w:tr>
      <w:tr w:rsidR="00AE1596" w:rsidRPr="00871424" w14:paraId="166F769C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A950F5" w14:textId="136A8A51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787E8DDA" w:rsidR="00AE1596" w:rsidRPr="00871424" w:rsidRDefault="00CB6F1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1.4 Support increased levels of R&amp;D and innovation in the border region</w:t>
            </w:r>
          </w:p>
        </w:tc>
      </w:tr>
      <w:tr w:rsidR="00AE1596" w:rsidRPr="00871424" w14:paraId="033ED898" w14:textId="77777777" w:rsidTr="00871424">
        <w:trPr>
          <w:trHeight w:val="418"/>
        </w:trPr>
        <w:tc>
          <w:tcPr>
            <w:tcW w:w="3402" w:type="dxa"/>
            <w:shd w:val="clear" w:color="auto" w:fill="auto"/>
            <w:noWrap/>
            <w:hideMark/>
          </w:tcPr>
          <w:p w14:paraId="44CA21D6" w14:textId="1C6C0C0D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2CD96A95" w:rsidR="00AE1596" w:rsidRPr="00871424" w:rsidRDefault="00BD67DA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871424">
              <w:rPr>
                <w:rFonts w:ascii="Trebuchet MS" w:hAnsi="Trebuchet MS"/>
                <w:b/>
                <w:lang w:val="en-GB"/>
              </w:rPr>
              <w:t>Partnership and technological support for cooperation between R&amp;D and SMEs in the border region</w:t>
            </w:r>
          </w:p>
        </w:tc>
      </w:tr>
      <w:tr w:rsidR="00AE1596" w:rsidRPr="00871424" w14:paraId="645032DC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D0800EF" w14:textId="2F96B382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5F2266F1" w:rsidR="00AE1596" w:rsidRPr="00871424" w:rsidRDefault="00D9696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PARTECH</w:t>
            </w:r>
          </w:p>
        </w:tc>
      </w:tr>
      <w:tr w:rsidR="00AE1596" w:rsidRPr="00871424" w14:paraId="6B583244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73BC07E5" w14:textId="43715DB7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87142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87142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A925263" w:rsidR="00AE1596" w:rsidRPr="00871424" w:rsidRDefault="008970A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13.09.2013 – 12.03.2015</w:t>
            </w:r>
          </w:p>
        </w:tc>
      </w:tr>
      <w:tr w:rsidR="00AE1596" w:rsidRPr="00871424" w14:paraId="018D531F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18D3F42" w14:textId="77777777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0FD221E" w:rsidR="00AE1596" w:rsidRPr="00871424" w:rsidRDefault="008970A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292.028,55</w:t>
            </w:r>
          </w:p>
        </w:tc>
      </w:tr>
      <w:tr w:rsidR="00AE1596" w:rsidRPr="00871424" w14:paraId="64111BE1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140DE614" w14:textId="0906278C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4C1604C7" w:rsidR="00AE1596" w:rsidRPr="00871424" w:rsidRDefault="00BD67D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343.563,00</w:t>
            </w:r>
          </w:p>
        </w:tc>
      </w:tr>
      <w:tr w:rsidR="00AE1596" w:rsidRPr="00871424" w14:paraId="74B5ED4C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0A26F174" w14:textId="193333EA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87142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87142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226BBDC0" w:rsidR="00AE1596" w:rsidRPr="00871424" w:rsidRDefault="00BD67D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50,63</w:t>
            </w:r>
          </w:p>
        </w:tc>
      </w:tr>
      <w:tr w:rsidR="00AE1596" w:rsidRPr="00871424" w14:paraId="223111F3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D81FB09" w14:textId="49736452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C1CE92" w14:textId="4880EE7B" w:rsidR="00AE1596" w:rsidRPr="00871424" w:rsidRDefault="002372F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Development of a joint initiative of cooperation between research and industry.</w:t>
            </w:r>
          </w:p>
          <w:p w14:paraId="332A142E" w14:textId="77777777" w:rsidR="002372F5" w:rsidRPr="00871424" w:rsidRDefault="002372F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Creation of a partnership for innovation and technology transfer between research institutes and SMEs in the border area.</w:t>
            </w:r>
          </w:p>
          <w:p w14:paraId="22A76ADA" w14:textId="4C3288EA" w:rsidR="002372F5" w:rsidRPr="00871424" w:rsidRDefault="002372F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 xml:space="preserve">Technical support for cross-border SMEs in order to raise their competitiveness on </w:t>
            </w:r>
            <w:r w:rsidR="00871424">
              <w:rPr>
                <w:rFonts w:ascii="Trebuchet MS" w:hAnsi="Trebuchet MS"/>
                <w:lang w:val="en-GB"/>
              </w:rPr>
              <w:t xml:space="preserve">the </w:t>
            </w:r>
            <w:r w:rsidRPr="00871424">
              <w:rPr>
                <w:rFonts w:ascii="Trebuchet MS" w:hAnsi="Trebuchet MS"/>
                <w:lang w:val="en-GB"/>
              </w:rPr>
              <w:t xml:space="preserve">national and </w:t>
            </w:r>
            <w:r w:rsidR="00871424">
              <w:rPr>
                <w:rFonts w:ascii="Trebuchet MS" w:hAnsi="Trebuchet MS"/>
                <w:lang w:val="en-GB"/>
              </w:rPr>
              <w:t xml:space="preserve">the </w:t>
            </w:r>
            <w:r w:rsidRPr="00871424">
              <w:rPr>
                <w:rFonts w:ascii="Trebuchet MS" w:hAnsi="Trebuchet MS"/>
                <w:lang w:val="en-GB"/>
              </w:rPr>
              <w:t>international market.</w:t>
            </w:r>
          </w:p>
          <w:p w14:paraId="0E886901" w14:textId="35967BC7" w:rsidR="002372F5" w:rsidRPr="00871424" w:rsidRDefault="002372F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Support for better preparedness for people to find new qualified job</w:t>
            </w:r>
            <w:r w:rsidR="00871424">
              <w:rPr>
                <w:rFonts w:ascii="Trebuchet MS" w:hAnsi="Trebuchet MS"/>
                <w:lang w:val="en-GB"/>
              </w:rPr>
              <w:t>s</w:t>
            </w:r>
            <w:r w:rsidRPr="00871424">
              <w:rPr>
                <w:rFonts w:ascii="Trebuchet MS" w:hAnsi="Trebuchet MS"/>
                <w:lang w:val="en-GB"/>
              </w:rPr>
              <w:t xml:space="preserve"> in </w:t>
            </w:r>
            <w:r w:rsidR="00871424">
              <w:rPr>
                <w:rFonts w:ascii="Trebuchet MS" w:hAnsi="Trebuchet MS"/>
                <w:lang w:val="en-GB"/>
              </w:rPr>
              <w:t xml:space="preserve">the </w:t>
            </w:r>
            <w:r w:rsidRPr="00871424">
              <w:rPr>
                <w:rFonts w:ascii="Trebuchet MS" w:hAnsi="Trebuchet MS"/>
                <w:lang w:val="en-GB"/>
              </w:rPr>
              <w:t>border area.</w:t>
            </w:r>
          </w:p>
        </w:tc>
      </w:tr>
      <w:tr w:rsidR="00AE1596" w:rsidRPr="00871424" w14:paraId="297D5E43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9A78D76" w14:textId="0BBAFB6D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55D86CE8" w:rsidR="00AE1596" w:rsidRPr="00871424" w:rsidRDefault="00E957C1" w:rsidP="00871424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 xml:space="preserve">The project was intended as a “system recovery” and development of technological basis of the domestic industry, focused on the Romanian-Serbian cross-border area, </w:t>
            </w:r>
            <w:r w:rsidR="00871424">
              <w:rPr>
                <w:rFonts w:ascii="Trebuchet MS" w:hAnsi="Trebuchet MS"/>
                <w:lang w:val="en-GB"/>
              </w:rPr>
              <w:t>which, after decades of crisis was</w:t>
            </w:r>
            <w:r w:rsidRPr="00871424">
              <w:rPr>
                <w:rFonts w:ascii="Trebuchet MS" w:hAnsi="Trebuchet MS"/>
                <w:lang w:val="en-GB"/>
              </w:rPr>
              <w:t xml:space="preserve"> in </w:t>
            </w:r>
            <w:r w:rsidR="00871424">
              <w:rPr>
                <w:rFonts w:ascii="Trebuchet MS" w:hAnsi="Trebuchet MS"/>
                <w:lang w:val="en-GB"/>
              </w:rPr>
              <w:t xml:space="preserve">a </w:t>
            </w:r>
            <w:r w:rsidRPr="00871424">
              <w:rPr>
                <w:rFonts w:ascii="Trebuchet MS" w:hAnsi="Trebuchet MS"/>
                <w:lang w:val="en-GB"/>
              </w:rPr>
              <w:t xml:space="preserve">serious condition and </w:t>
            </w:r>
            <w:r w:rsidR="00871424">
              <w:rPr>
                <w:rFonts w:ascii="Trebuchet MS" w:hAnsi="Trebuchet MS"/>
                <w:lang w:val="en-GB"/>
              </w:rPr>
              <w:t xml:space="preserve">was </w:t>
            </w:r>
            <w:r w:rsidRPr="00871424">
              <w:rPr>
                <w:rFonts w:ascii="Trebuchet MS" w:hAnsi="Trebuchet MS"/>
                <w:lang w:val="en-GB"/>
              </w:rPr>
              <w:t>faced with complex challenges. The main objective of the project was raising the competiveness of Romanian and Serbian SMEs belonging to the eligible region</w:t>
            </w:r>
            <w:r w:rsidR="00871424">
              <w:rPr>
                <w:rFonts w:ascii="Trebuchet MS" w:hAnsi="Trebuchet MS"/>
                <w:lang w:val="en-GB"/>
              </w:rPr>
              <w:t>, which wa</w:t>
            </w:r>
            <w:r w:rsidRPr="00871424">
              <w:rPr>
                <w:rFonts w:ascii="Trebuchet MS" w:hAnsi="Trebuchet MS"/>
                <w:lang w:val="en-GB"/>
              </w:rPr>
              <w:t>s a common problem of the two countries because of the low technological level of some of cross-</w:t>
            </w:r>
            <w:r w:rsidRPr="00871424">
              <w:rPr>
                <w:rFonts w:ascii="Trebuchet MS" w:hAnsi="Trebuchet MS"/>
                <w:lang w:val="en-GB"/>
              </w:rPr>
              <w:lastRenderedPageBreak/>
              <w:t>border c</w:t>
            </w:r>
            <w:r w:rsidR="00871424">
              <w:rPr>
                <w:rFonts w:ascii="Trebuchet MS" w:hAnsi="Trebuchet MS"/>
                <w:lang w:val="en-GB"/>
              </w:rPr>
              <w:t>ompanies and especially the SME</w:t>
            </w:r>
            <w:r w:rsidRPr="00871424">
              <w:rPr>
                <w:rFonts w:ascii="Trebuchet MS" w:hAnsi="Trebuchet MS"/>
                <w:lang w:val="en-GB"/>
              </w:rPr>
              <w:t>s. Thus, the project created a cross-border framework for technological transfer from the project partners to the industry with focus on the cross-border SMEs</w:t>
            </w:r>
            <w:r w:rsidR="00871424" w:rsidRPr="00871424">
              <w:rPr>
                <w:rFonts w:ascii="Trebuchet MS" w:hAnsi="Trebuchet MS"/>
                <w:lang w:val="en-GB"/>
              </w:rPr>
              <w:t>’</w:t>
            </w:r>
            <w:r w:rsidRPr="00871424">
              <w:rPr>
                <w:rFonts w:ascii="Trebuchet MS" w:hAnsi="Trebuchet MS"/>
                <w:lang w:val="en-GB"/>
              </w:rPr>
              <w:t xml:space="preserve"> needs.</w:t>
            </w:r>
          </w:p>
        </w:tc>
      </w:tr>
      <w:tr w:rsidR="00AE1596" w:rsidRPr="00871424" w14:paraId="62DBD97B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995F965" w14:textId="267656B7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87142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87142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90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04"/>
              <w:gridCol w:w="1924"/>
              <w:gridCol w:w="1188"/>
              <w:gridCol w:w="1924"/>
              <w:gridCol w:w="1195"/>
              <w:gridCol w:w="1469"/>
            </w:tblGrid>
            <w:tr w:rsidR="00E4154C" w:rsidRPr="00871424" w14:paraId="4B5B32DE" w14:textId="77777777" w:rsidTr="00871424">
              <w:trPr>
                <w:trHeight w:val="898"/>
              </w:trPr>
              <w:tc>
                <w:tcPr>
                  <w:tcW w:w="3421" w:type="dxa"/>
                  <w:shd w:val="clear" w:color="auto" w:fill="auto"/>
                </w:tcPr>
                <w:p w14:paraId="2D5B3B96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2009AA62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DDA309E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992" w:type="dxa"/>
                  <w:gridSpan w:val="2"/>
                  <w:shd w:val="clear" w:color="auto" w:fill="auto"/>
                </w:tcPr>
                <w:p w14:paraId="2687EE06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47C320BD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039" w:type="dxa"/>
                  <w:gridSpan w:val="2"/>
                  <w:shd w:val="clear" w:color="auto" w:fill="auto"/>
                </w:tcPr>
                <w:p w14:paraId="23CBD438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5D992EDA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14:paraId="58A7381C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22207EFD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3B46A34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E4154C" w:rsidRPr="00871424" w14:paraId="22F2F434" w14:textId="77777777" w:rsidTr="00871424">
              <w:tc>
                <w:tcPr>
                  <w:tcW w:w="34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BB50A9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211206FD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A2D61A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40FC7425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007AF8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D7A5988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C97D49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41D85347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FFAB14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552E167" w14:textId="77777777" w:rsidR="00E4154C" w:rsidRPr="00871424" w:rsidRDefault="00E4154C" w:rsidP="00E4154C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9DFCAB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E4154C" w:rsidRPr="00871424" w14:paraId="446E560D" w14:textId="77777777" w:rsidTr="00871424"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F3EB0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Technological audits in SMEs in order to identify their need in the field of new products, new technologies, quality management system etc.</w:t>
                  </w:r>
                </w:p>
                <w:p w14:paraId="5B64D0EF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B04959" w14:textId="202E658E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Pc</w:t>
                  </w:r>
                  <w:r w:rsidR="00EA0FA3" w:rsidRPr="00871424">
                    <w:rPr>
                      <w:rFonts w:ascii="Trebuchet MS" w:hAnsi="Trebuchet MS"/>
                      <w:bCs/>
                      <w:lang w:val="en-GB"/>
                    </w:rPr>
                    <w:t>s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AC416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4130EC" w14:textId="630C2372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Pc</w:t>
                  </w:r>
                  <w:r w:rsidR="00EA0FA3" w:rsidRPr="00871424">
                    <w:rPr>
                      <w:rFonts w:ascii="Trebuchet MS" w:hAnsi="Trebuchet MS"/>
                      <w:bCs/>
                      <w:lang w:val="en-GB"/>
                    </w:rPr>
                    <w:t>s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E98AA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6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37DD0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04%</w:t>
                  </w:r>
                </w:p>
              </w:tc>
            </w:tr>
            <w:tr w:rsidR="00E4154C" w:rsidRPr="00871424" w14:paraId="18253647" w14:textId="77777777" w:rsidTr="00871424"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E8011F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 xml:space="preserve">Technology transfer to selected SMEs </w:t>
                  </w:r>
                </w:p>
                <w:p w14:paraId="7A7FD847" w14:textId="77777777" w:rsidR="00E4154C" w:rsidRPr="00871424" w:rsidRDefault="00E4154C" w:rsidP="00E4154C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909B7" w14:textId="41A5F10E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Pc</w:t>
                  </w:r>
                  <w:r w:rsidR="00EA0FA3" w:rsidRPr="00871424">
                    <w:rPr>
                      <w:rFonts w:ascii="Trebuchet MS" w:hAnsi="Trebuchet MS"/>
                      <w:bCs/>
                      <w:lang w:val="en-GB"/>
                    </w:rPr>
                    <w:t>s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676F1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DDBDA4" w14:textId="06316838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Pc</w:t>
                  </w:r>
                  <w:r w:rsidR="00EA0FA3" w:rsidRPr="00871424">
                    <w:rPr>
                      <w:rFonts w:ascii="Trebuchet MS" w:hAnsi="Trebuchet MS"/>
                      <w:bCs/>
                      <w:lang w:val="en-GB"/>
                    </w:rPr>
                    <w:t>s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0F7FF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6CD0C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000%</w:t>
                  </w:r>
                </w:p>
              </w:tc>
            </w:tr>
            <w:tr w:rsidR="00E4154C" w:rsidRPr="00871424" w14:paraId="580D460F" w14:textId="77777777" w:rsidTr="00871424"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A01171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Partnership between R&amp;D providers and SM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9F91D" w14:textId="0330FD30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Pc</w:t>
                  </w:r>
                  <w:r w:rsidR="00EA0FA3" w:rsidRPr="00871424">
                    <w:rPr>
                      <w:rFonts w:ascii="Trebuchet MS" w:hAnsi="Trebuchet MS"/>
                      <w:bCs/>
                      <w:lang w:val="en-GB"/>
                    </w:rPr>
                    <w:t>s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697F0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FBA31" w14:textId="53D4E371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Pc</w:t>
                  </w:r>
                  <w:r w:rsidR="00EA0FA3" w:rsidRPr="00871424">
                    <w:rPr>
                      <w:rFonts w:ascii="Trebuchet MS" w:hAnsi="Trebuchet MS"/>
                      <w:bCs/>
                      <w:lang w:val="en-GB"/>
                    </w:rPr>
                    <w:t>s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6A1C6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8F6B4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00%</w:t>
                  </w:r>
                </w:p>
              </w:tc>
            </w:tr>
            <w:tr w:rsidR="00E4154C" w:rsidRPr="00871424" w14:paraId="38BC34DF" w14:textId="77777777" w:rsidTr="00871424">
              <w:tc>
                <w:tcPr>
                  <w:tcW w:w="3421" w:type="dxa"/>
                  <w:shd w:val="clear" w:color="auto" w:fill="auto"/>
                </w:tcPr>
                <w:p w14:paraId="10459228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804C0CD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965621F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1721D72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14:paraId="21E0849E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14:paraId="3D4C71F2" w14:textId="77777777" w:rsidR="00E4154C" w:rsidRPr="00871424" w:rsidRDefault="00E4154C" w:rsidP="00E4154C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E4154C" w:rsidRPr="00871424" w14:paraId="4DE52282" w14:textId="77777777" w:rsidTr="00871424">
              <w:tc>
                <w:tcPr>
                  <w:tcW w:w="3421" w:type="dxa"/>
                  <w:shd w:val="clear" w:color="auto" w:fill="auto"/>
                </w:tcPr>
                <w:p w14:paraId="27450E54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4372A7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 xml:space="preserve">Number of activities, actions, initiatives focusing on </w:t>
                  </w: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lastRenderedPageBreak/>
                    <w:t>promoting the importance of or dealing directly with R&amp;D/Innovation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99224BD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6987013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 xml:space="preserve">Number of activities, actions, initiatives focusing on </w:t>
                  </w: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lastRenderedPageBreak/>
                    <w:t>promoting the importance of or dealing directly with R&amp;D/Innovation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14:paraId="51108E33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lastRenderedPageBreak/>
                    <w:t>1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032C19C4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00%</w:t>
                  </w:r>
                </w:p>
              </w:tc>
            </w:tr>
            <w:tr w:rsidR="00E4154C" w:rsidRPr="00871424" w14:paraId="48022169" w14:textId="77777777" w:rsidTr="00871424">
              <w:tc>
                <w:tcPr>
                  <w:tcW w:w="3421" w:type="dxa"/>
                  <w:shd w:val="clear" w:color="auto" w:fill="auto"/>
                </w:tcPr>
                <w:p w14:paraId="6A69B8CE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Increased SME’s capacity in the border are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4E3B709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Number of activities, actions, initiatives focusing on promoting SME’s activities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EF1CC4E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D37A5DF" w14:textId="77777777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Number of activities, actions, initiatives focusing on promoting SME’s activities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14:paraId="5AE35E89" w14:textId="5ED01885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5FAE97CB" w14:textId="70497E81" w:rsidR="00E4154C" w:rsidRPr="00871424" w:rsidRDefault="00E4154C" w:rsidP="00E4154C">
                  <w:pPr>
                    <w:rPr>
                      <w:rFonts w:ascii="Trebuchet MS" w:hAnsi="Trebuchet MS"/>
                      <w:bCs/>
                      <w:lang w:val="en-GB"/>
                    </w:rPr>
                  </w:pPr>
                  <w:r w:rsidRPr="00871424">
                    <w:rPr>
                      <w:rFonts w:ascii="Trebuchet MS" w:hAnsi="Trebuchet MS"/>
                      <w:bCs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E4154C" w:rsidRPr="00871424" w:rsidRDefault="00E4154C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871424" w14:paraId="037D444B" w14:textId="77777777" w:rsidTr="0087142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27333115" w14:textId="7F6EEC80" w:rsidR="00AE1596" w:rsidRPr="00871424" w:rsidRDefault="00AE1596" w:rsidP="00871424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871424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87142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C84AC" w14:textId="29264128" w:rsidR="00E4154C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Development of a joint initiative of cooperation between research and industry.</w:t>
            </w:r>
          </w:p>
          <w:p w14:paraId="2BDA8890" w14:textId="40118EF7" w:rsidR="00E4154C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Pre-evaluat</w:t>
            </w:r>
            <w:r w:rsidR="00871424">
              <w:rPr>
                <w:rFonts w:ascii="Trebuchet MS" w:hAnsi="Trebuchet MS"/>
                <w:lang w:val="en-GB"/>
              </w:rPr>
              <w:t>ion of a high number of the SME</w:t>
            </w:r>
            <w:r w:rsidRPr="00871424">
              <w:rPr>
                <w:rFonts w:ascii="Trebuchet MS" w:hAnsi="Trebuchet MS"/>
                <w:lang w:val="en-GB"/>
              </w:rPr>
              <w:t>s in the RO-SE border area and thus a technological needs screening.</w:t>
            </w:r>
          </w:p>
          <w:p w14:paraId="79B5BA20" w14:textId="77777777" w:rsidR="00E4154C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Creation of a partnership for innovation and technology transfer between research institutes and SMEs in the border area (through the technological audits / interviews realized by the tech team of the project).</w:t>
            </w:r>
          </w:p>
          <w:p w14:paraId="71EEAD98" w14:textId="124B8522" w:rsidR="00AE1596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 xml:space="preserve">Technological auditing of a high number of SMEs </w:t>
            </w:r>
            <w:r w:rsidR="00EA0FA3" w:rsidRPr="00871424">
              <w:rPr>
                <w:rFonts w:ascii="Trebuchet MS" w:hAnsi="Trebuchet MS"/>
                <w:lang w:val="en-GB"/>
              </w:rPr>
              <w:t xml:space="preserve">(62) </w:t>
            </w:r>
            <w:r w:rsidRPr="00871424">
              <w:rPr>
                <w:rFonts w:ascii="Trebuchet MS" w:hAnsi="Trebuchet MS"/>
                <w:lang w:val="en-GB"/>
              </w:rPr>
              <w:t xml:space="preserve">and recording of a high number of innovation requests that </w:t>
            </w:r>
            <w:r w:rsidR="00EA0FA3" w:rsidRPr="00871424">
              <w:rPr>
                <w:rFonts w:ascii="Trebuchet MS" w:hAnsi="Trebuchet MS"/>
                <w:lang w:val="en-GB"/>
              </w:rPr>
              <w:t>became</w:t>
            </w:r>
            <w:r w:rsidRPr="00871424">
              <w:rPr>
                <w:rFonts w:ascii="Trebuchet MS" w:hAnsi="Trebuchet MS"/>
                <w:lang w:val="en-GB"/>
              </w:rPr>
              <w:t xml:space="preserve"> the ground stone for future cooperation and hence the creation of a partnership for innovation and technology transfer between research institutes and SMEs in the border area.</w:t>
            </w:r>
          </w:p>
          <w:p w14:paraId="51D8D68A" w14:textId="45942402" w:rsidR="00E4154C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 xml:space="preserve">The selection of </w:t>
            </w:r>
            <w:r w:rsidR="00EA0FA3" w:rsidRPr="00871424">
              <w:rPr>
                <w:rFonts w:ascii="Trebuchet MS" w:hAnsi="Trebuchet MS"/>
                <w:lang w:val="en-GB"/>
              </w:rPr>
              <w:t>10 (5 Romanian</w:t>
            </w:r>
            <w:r w:rsidRPr="00871424">
              <w:rPr>
                <w:rFonts w:ascii="Trebuchet MS" w:hAnsi="Trebuchet MS"/>
                <w:lang w:val="en-GB"/>
              </w:rPr>
              <w:t xml:space="preserve"> </w:t>
            </w:r>
            <w:r w:rsidR="00EA0FA3" w:rsidRPr="00871424">
              <w:rPr>
                <w:rFonts w:ascii="Trebuchet MS" w:hAnsi="Trebuchet MS"/>
                <w:lang w:val="en-GB"/>
              </w:rPr>
              <w:t>and</w:t>
            </w:r>
            <w:r w:rsidRPr="00871424">
              <w:rPr>
                <w:rFonts w:ascii="Trebuchet MS" w:hAnsi="Trebuchet MS"/>
                <w:lang w:val="en-GB"/>
              </w:rPr>
              <w:t xml:space="preserve"> 5 S</w:t>
            </w:r>
            <w:r w:rsidR="00EA0FA3" w:rsidRPr="00871424">
              <w:rPr>
                <w:rFonts w:ascii="Trebuchet MS" w:hAnsi="Trebuchet MS"/>
                <w:lang w:val="en-GB"/>
              </w:rPr>
              <w:t>erbian)</w:t>
            </w:r>
            <w:r w:rsidRPr="00871424">
              <w:rPr>
                <w:rFonts w:ascii="Trebuchet MS" w:hAnsi="Trebuchet MS"/>
                <w:lang w:val="en-GB"/>
              </w:rPr>
              <w:t xml:space="preserve"> </w:t>
            </w:r>
            <w:r w:rsidR="00EA0FA3" w:rsidRPr="00871424">
              <w:rPr>
                <w:rFonts w:ascii="Trebuchet MS" w:hAnsi="Trebuchet MS"/>
                <w:lang w:val="en-GB"/>
              </w:rPr>
              <w:t>INNO</w:t>
            </w:r>
            <w:r w:rsidRPr="00871424">
              <w:rPr>
                <w:rFonts w:ascii="Trebuchet MS" w:hAnsi="Trebuchet MS"/>
                <w:lang w:val="en-GB"/>
              </w:rPr>
              <w:t xml:space="preserve"> voucher beneficiaries and starting of the voucher implementation activities.</w:t>
            </w:r>
          </w:p>
          <w:p w14:paraId="06AB4E11" w14:textId="12F73C51" w:rsidR="00E4154C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Voucher progress reports.</w:t>
            </w:r>
          </w:p>
          <w:p w14:paraId="74DEA529" w14:textId="31D1A573" w:rsidR="00E4154C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Implemented vouchers and technological solutions for the 5 SMEs.</w:t>
            </w:r>
          </w:p>
          <w:p w14:paraId="1C72FE92" w14:textId="52C50531" w:rsidR="00E4154C" w:rsidRPr="00871424" w:rsidRDefault="00E4154C" w:rsidP="00E4154C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Voucher implementation reports.</w:t>
            </w:r>
          </w:p>
          <w:p w14:paraId="6C869E8C" w14:textId="77777777" w:rsidR="00AE1596" w:rsidRPr="00871424" w:rsidRDefault="00AE1596" w:rsidP="00EA0FA3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871424" w14:paraId="572895D5" w14:textId="77777777" w:rsidTr="00871424">
        <w:trPr>
          <w:trHeight w:val="313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8714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87142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871424" w:rsidRDefault="00812D54">
      <w:pPr>
        <w:rPr>
          <w:lang w:val="en-GB"/>
        </w:rPr>
      </w:pPr>
    </w:p>
    <w:p w14:paraId="33239999" w14:textId="77777777" w:rsidR="00812D54" w:rsidRPr="00871424" w:rsidRDefault="00812D54">
      <w:pPr>
        <w:rPr>
          <w:lang w:val="en-GB"/>
        </w:rPr>
      </w:pPr>
    </w:p>
    <w:p w14:paraId="77C852FA" w14:textId="77777777" w:rsidR="00812D54" w:rsidRPr="00871424" w:rsidRDefault="00812D54">
      <w:pPr>
        <w:rPr>
          <w:lang w:val="en-GB"/>
        </w:rPr>
      </w:pPr>
    </w:p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2133"/>
        <w:gridCol w:w="4434"/>
        <w:gridCol w:w="1572"/>
        <w:gridCol w:w="2386"/>
        <w:gridCol w:w="1955"/>
        <w:gridCol w:w="3226"/>
      </w:tblGrid>
      <w:tr w:rsidR="00E35E4A" w:rsidRPr="00871424" w14:paraId="52BFF029" w14:textId="77777777" w:rsidTr="00D9696E">
        <w:trPr>
          <w:trHeight w:val="408"/>
          <w:jc w:val="center"/>
        </w:trPr>
        <w:tc>
          <w:tcPr>
            <w:tcW w:w="2133" w:type="dxa"/>
            <w:shd w:val="clear" w:color="auto" w:fill="auto"/>
            <w:noWrap/>
            <w:vAlign w:val="bottom"/>
          </w:tcPr>
          <w:p w14:paraId="5B243D33" w14:textId="77777777" w:rsidR="00E35E4A" w:rsidRPr="00871424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871424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3573" w:type="dxa"/>
            <w:gridSpan w:val="5"/>
            <w:noWrap/>
          </w:tcPr>
          <w:p w14:paraId="184CBB73" w14:textId="77777777" w:rsidR="00E35E4A" w:rsidRPr="00871424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871424" w14:paraId="159E6694" w14:textId="77777777" w:rsidTr="00D9696E">
        <w:trPr>
          <w:trHeight w:val="408"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8714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8714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8714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8714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8714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8714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871424" w14:paraId="682A07C3" w14:textId="77777777" w:rsidTr="00D9696E">
        <w:trPr>
          <w:trHeight w:val="40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87142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4CA7BB70" w:rsidR="00E35E4A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National R&amp;D Institute for Welding and Material Testing – ISIM Timisoar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9CE9858" w:rsidR="00E35E4A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B4D0DB0" w:rsidR="00E35E4A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7FD9A2AE" w:rsidR="00E35E4A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188.674,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9931" w14:textId="77777777" w:rsidR="00E35E4A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 xml:space="preserve">Timisoara, BD. Mihai </w:t>
            </w:r>
            <w:proofErr w:type="spellStart"/>
            <w:r w:rsidRPr="00871424">
              <w:rPr>
                <w:rFonts w:ascii="Trebuchet MS" w:hAnsi="Trebuchet MS"/>
                <w:lang w:val="en-GB"/>
              </w:rPr>
              <w:t>Viteazul</w:t>
            </w:r>
            <w:proofErr w:type="spellEnd"/>
            <w:r w:rsidRPr="00871424">
              <w:rPr>
                <w:rFonts w:ascii="Trebuchet MS" w:hAnsi="Trebuchet MS"/>
                <w:lang w:val="en-GB"/>
              </w:rPr>
              <w:t xml:space="preserve"> 30</w:t>
            </w:r>
          </w:p>
          <w:p w14:paraId="284B3481" w14:textId="6CDDAC1A" w:rsidR="00D9696E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Tel. 0040 256 491828</w:t>
            </w:r>
          </w:p>
        </w:tc>
      </w:tr>
      <w:tr w:rsidR="00E35E4A" w:rsidRPr="00871424" w14:paraId="4038A366" w14:textId="77777777" w:rsidTr="00D9696E">
        <w:trPr>
          <w:trHeight w:val="40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87142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2CF1CEFD" w:rsidR="00E35E4A" w:rsidRPr="00871424" w:rsidRDefault="006C507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 xml:space="preserve">Association for the Development </w:t>
            </w:r>
            <w:proofErr w:type="spellStart"/>
            <w:r w:rsidRPr="00871424">
              <w:rPr>
                <w:rFonts w:ascii="Trebuchet MS" w:hAnsi="Trebuchet MS"/>
                <w:lang w:val="en-GB"/>
              </w:rPr>
              <w:t>Kladovo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7CE074BC" w:rsidR="00E35E4A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5D5E257" w:rsidR="00E35E4A" w:rsidRPr="00871424" w:rsidRDefault="006C5073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871424">
              <w:rPr>
                <w:rFonts w:ascii="Trebuchet MS" w:hAnsi="Trebuchet MS"/>
                <w:lang w:val="en-GB"/>
              </w:rPr>
              <w:t>Kladov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4E6475BE" w:rsidR="00E35E4A" w:rsidRPr="00871424" w:rsidRDefault="00D9696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>154.889,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33D4" w14:textId="77777777" w:rsidR="006C5073" w:rsidRPr="00871424" w:rsidRDefault="00D9696E" w:rsidP="006C5073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871424">
              <w:rPr>
                <w:rFonts w:ascii="Trebuchet MS" w:hAnsi="Trebuchet MS"/>
                <w:lang w:val="en-GB"/>
              </w:rPr>
              <w:t>Kladovo</w:t>
            </w:r>
            <w:proofErr w:type="spellEnd"/>
            <w:r w:rsidRPr="00871424">
              <w:rPr>
                <w:rFonts w:ascii="Trebuchet MS" w:hAnsi="Trebuchet MS"/>
                <w:lang w:val="en-GB"/>
              </w:rPr>
              <w:t xml:space="preserve">, </w:t>
            </w:r>
            <w:r w:rsidR="006C5073" w:rsidRPr="00871424">
              <w:rPr>
                <w:rFonts w:ascii="Trebuchet MS" w:hAnsi="Trebuchet MS"/>
                <w:lang w:val="en-GB"/>
              </w:rPr>
              <w:t xml:space="preserve">22 </w:t>
            </w:r>
            <w:proofErr w:type="spellStart"/>
            <w:r w:rsidR="006C5073" w:rsidRPr="00871424">
              <w:rPr>
                <w:rFonts w:ascii="Trebuchet MS" w:hAnsi="Trebuchet MS"/>
                <w:lang w:val="en-GB"/>
              </w:rPr>
              <w:t>Septembar</w:t>
            </w:r>
            <w:proofErr w:type="spellEnd"/>
            <w:r w:rsidR="006C5073" w:rsidRPr="00871424">
              <w:rPr>
                <w:rFonts w:ascii="Trebuchet MS" w:hAnsi="Trebuchet MS"/>
                <w:lang w:val="en-GB"/>
              </w:rPr>
              <w:t xml:space="preserve"> br.4, 19320 </w:t>
            </w:r>
            <w:proofErr w:type="spellStart"/>
            <w:r w:rsidR="006C5073" w:rsidRPr="00871424">
              <w:rPr>
                <w:rFonts w:ascii="Trebuchet MS" w:hAnsi="Trebuchet MS"/>
                <w:lang w:val="en-GB"/>
              </w:rPr>
              <w:t>Kladovo</w:t>
            </w:r>
            <w:proofErr w:type="spellEnd"/>
            <w:r w:rsidR="006C5073" w:rsidRPr="00871424">
              <w:rPr>
                <w:rFonts w:ascii="Trebuchet MS" w:hAnsi="Trebuchet MS"/>
                <w:lang w:val="en-GB"/>
              </w:rPr>
              <w:t xml:space="preserve">, </w:t>
            </w:r>
          </w:p>
          <w:p w14:paraId="7CCF8545" w14:textId="72EA909B" w:rsidR="00D9696E" w:rsidRPr="00871424" w:rsidRDefault="006C5073" w:rsidP="006C5073">
            <w:pPr>
              <w:jc w:val="center"/>
              <w:rPr>
                <w:rFonts w:ascii="Trebuchet MS" w:hAnsi="Trebuchet MS"/>
                <w:lang w:val="en-GB"/>
              </w:rPr>
            </w:pPr>
            <w:r w:rsidRPr="00871424">
              <w:rPr>
                <w:rFonts w:ascii="Trebuchet MS" w:hAnsi="Trebuchet MS"/>
                <w:lang w:val="en-GB"/>
              </w:rPr>
              <w:t xml:space="preserve">Tel:+38119803338 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781FBA90" w14:textId="582183AC" w:rsidR="003F39B8" w:rsidRPr="00871424" w:rsidRDefault="003F39B8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4F95B50" wp14:editId="6A51C510">
            <wp:simplePos x="0" y="0"/>
            <wp:positionH relativeFrom="margin">
              <wp:align>left</wp:align>
            </wp:positionH>
            <wp:positionV relativeFrom="paragraph">
              <wp:posOffset>1404620</wp:posOffset>
            </wp:positionV>
            <wp:extent cx="9973310" cy="836295"/>
            <wp:effectExtent l="0" t="0" r="8890" b="1905"/>
            <wp:wrapTight wrapText="bothSides">
              <wp:wrapPolygon edited="0">
                <wp:start x="0" y="0"/>
                <wp:lineTo x="0" y="21157"/>
                <wp:lineTo x="21578" y="21157"/>
                <wp:lineTo x="2157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s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drawing>
          <wp:anchor distT="36576" distB="36576" distL="36576" distR="36576" simplePos="0" relativeHeight="251658240" behindDoc="1" locked="0" layoutInCell="1" allowOverlap="1" wp14:anchorId="659B56EF" wp14:editId="39E566EC">
            <wp:simplePos x="0" y="0"/>
            <wp:positionH relativeFrom="column">
              <wp:posOffset>3411855</wp:posOffset>
            </wp:positionH>
            <wp:positionV relativeFrom="paragraph">
              <wp:posOffset>4445</wp:posOffset>
            </wp:positionV>
            <wp:extent cx="1417955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184" y="21252"/>
                <wp:lineTo x="21184" y="0"/>
                <wp:lineTo x="0" y="0"/>
              </wp:wrapPolygon>
            </wp:wrapTight>
            <wp:docPr id="5" name="Picture 5" descr="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36576" distB="36576" distL="36576" distR="36576" simplePos="0" relativeHeight="251660288" behindDoc="1" locked="0" layoutInCell="1" allowOverlap="1" wp14:anchorId="7650B0D8" wp14:editId="590542ED">
            <wp:simplePos x="0" y="0"/>
            <wp:positionH relativeFrom="column">
              <wp:posOffset>4840605</wp:posOffset>
            </wp:positionH>
            <wp:positionV relativeFrom="paragraph">
              <wp:posOffset>4445</wp:posOffset>
            </wp:positionV>
            <wp:extent cx="1724025" cy="1139190"/>
            <wp:effectExtent l="0" t="0" r="9525" b="3810"/>
            <wp:wrapTight wrapText="bothSides">
              <wp:wrapPolygon edited="0">
                <wp:start x="0" y="0"/>
                <wp:lineTo x="0" y="21311"/>
                <wp:lineTo x="21481" y="21311"/>
                <wp:lineTo x="21481" y="0"/>
                <wp:lineTo x="0" y="0"/>
              </wp:wrapPolygon>
            </wp:wrapTight>
            <wp:docPr id="18" name="Picture 18" descr="logo_partech-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artech-v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</w:t>
      </w:r>
      <w:bookmarkStart w:id="0" w:name="_GoBack"/>
      <w:bookmarkEnd w:id="0"/>
    </w:p>
    <w:sectPr w:rsidR="003F39B8" w:rsidRPr="00871424" w:rsidSect="00E35E4A">
      <w:headerReference w:type="default" r:id="rId11"/>
      <w:footerReference w:type="default" r:id="rId1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7BA26" w14:textId="77777777" w:rsidR="005E39D1" w:rsidRDefault="005E39D1">
      <w:r>
        <w:separator/>
      </w:r>
    </w:p>
  </w:endnote>
  <w:endnote w:type="continuationSeparator" w:id="0">
    <w:p w14:paraId="724BE5FF" w14:textId="77777777" w:rsidR="005E39D1" w:rsidRDefault="005E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6E245" w14:textId="77777777" w:rsidR="005E39D1" w:rsidRDefault="005E39D1">
      <w:r>
        <w:separator/>
      </w:r>
    </w:p>
  </w:footnote>
  <w:footnote w:type="continuationSeparator" w:id="0">
    <w:p w14:paraId="606105DD" w14:textId="77777777" w:rsidR="005E39D1" w:rsidRDefault="005E39D1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372F5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39B8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96951"/>
    <w:rsid w:val="005B23CF"/>
    <w:rsid w:val="005B332C"/>
    <w:rsid w:val="005B45BF"/>
    <w:rsid w:val="005D0485"/>
    <w:rsid w:val="005D3D10"/>
    <w:rsid w:val="005E39D1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C5073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71424"/>
    <w:rsid w:val="00882A0F"/>
    <w:rsid w:val="00893562"/>
    <w:rsid w:val="008970A7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D67DA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B6F14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9696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154C"/>
    <w:rsid w:val="00E45509"/>
    <w:rsid w:val="00E6548C"/>
    <w:rsid w:val="00E6645F"/>
    <w:rsid w:val="00E766F0"/>
    <w:rsid w:val="00E77D31"/>
    <w:rsid w:val="00E957C1"/>
    <w:rsid w:val="00E9782D"/>
    <w:rsid w:val="00EA0FA3"/>
    <w:rsid w:val="00EA2506"/>
    <w:rsid w:val="00EA3C20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87BFC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20.jpeg"/><Relationship Id="rId1" Type="http://schemas.openxmlformats.org/officeDocument/2006/relationships/image" Target="media/image4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F50B-1C69-4B14-9F1F-B341B0A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4</cp:revision>
  <cp:lastPrinted>2014-07-04T11:56:00Z</cp:lastPrinted>
  <dcterms:created xsi:type="dcterms:W3CDTF">2019-02-26T14:16:00Z</dcterms:created>
  <dcterms:modified xsi:type="dcterms:W3CDTF">2019-07-09T14:11:00Z</dcterms:modified>
</cp:coreProperties>
</file>